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4411AA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</w:t>
      </w:r>
      <w:r w:rsidR="00BD05C3">
        <w:rPr>
          <w:sz w:val="24"/>
        </w:rPr>
        <w:t>José de Moura Filho</w:t>
      </w:r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BD05C3">
        <w:rPr>
          <w:sz w:val="24"/>
        </w:rPr>
        <w:t>Paraiso 2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23BB9B7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D05C3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BD05C3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907BC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1783"/>
    <w:rsid w:val="00841C71"/>
    <w:rsid w:val="008A2805"/>
    <w:rsid w:val="008B2115"/>
    <w:rsid w:val="008B6EB4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BD05C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D1CFD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5:00Z</dcterms:created>
  <dcterms:modified xsi:type="dcterms:W3CDTF">2023-10-03T12:35:00Z</dcterms:modified>
</cp:coreProperties>
</file>